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17" w:rsidRPr="00BC33D2" w:rsidRDefault="00F50C1B" w:rsidP="00BC3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D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50C1B" w:rsidRPr="00BC33D2" w:rsidRDefault="00F50C1B" w:rsidP="00BC3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D2">
        <w:rPr>
          <w:rFonts w:ascii="Times New Roman" w:hAnsi="Times New Roman" w:cs="Times New Roman"/>
          <w:b/>
          <w:sz w:val="28"/>
          <w:szCs w:val="28"/>
        </w:rPr>
        <w:t>Кайдаковской сельской библиотеки №16</w:t>
      </w:r>
    </w:p>
    <w:p w:rsidR="00F50C1B" w:rsidRPr="00BC33D2" w:rsidRDefault="009149C6" w:rsidP="00BC3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D2">
        <w:rPr>
          <w:rFonts w:ascii="Times New Roman" w:hAnsi="Times New Roman" w:cs="Times New Roman"/>
          <w:b/>
          <w:sz w:val="28"/>
          <w:szCs w:val="28"/>
        </w:rPr>
        <w:t>на март</w:t>
      </w:r>
      <w:r w:rsidR="00F50C1B" w:rsidRPr="00BC3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47"/>
        <w:gridCol w:w="974"/>
        <w:gridCol w:w="3352"/>
        <w:gridCol w:w="2061"/>
        <w:gridCol w:w="3080"/>
        <w:gridCol w:w="674"/>
      </w:tblGrid>
      <w:tr w:rsidR="009149C6" w:rsidRPr="00BC33D2" w:rsidTr="00407F2C">
        <w:trPr>
          <w:trHeight w:val="1287"/>
        </w:trPr>
        <w:tc>
          <w:tcPr>
            <w:tcW w:w="847" w:type="dxa"/>
          </w:tcPr>
          <w:p w:rsidR="009149C6" w:rsidRPr="00407F2C" w:rsidRDefault="009149C6" w:rsidP="00BC33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974" w:type="dxa"/>
          </w:tcPr>
          <w:p w:rsidR="009149C6" w:rsidRPr="00407F2C" w:rsidRDefault="009149C6" w:rsidP="00F50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352" w:type="dxa"/>
          </w:tcPr>
          <w:p w:rsidR="009149C6" w:rsidRPr="00407F2C" w:rsidRDefault="009149C6" w:rsidP="00F50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061" w:type="dxa"/>
          </w:tcPr>
          <w:p w:rsidR="009149C6" w:rsidRPr="00407F2C" w:rsidRDefault="009149C6" w:rsidP="00F50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080" w:type="dxa"/>
          </w:tcPr>
          <w:p w:rsidR="009149C6" w:rsidRPr="00407F2C" w:rsidRDefault="009149C6" w:rsidP="00F50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674" w:type="dxa"/>
          </w:tcPr>
          <w:p w:rsidR="009149C6" w:rsidRPr="00407F2C" w:rsidRDefault="009149C6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  <w:r w:rsidR="00BC33D2" w:rsidRPr="00407F2C">
              <w:rPr>
                <w:rFonts w:ascii="Times New Roman" w:hAnsi="Times New Roman" w:cs="Times New Roman"/>
                <w:b/>
                <w:sz w:val="26"/>
                <w:szCs w:val="26"/>
              </w:rPr>
              <w:t>ная категория</w:t>
            </w:r>
          </w:p>
        </w:tc>
      </w:tr>
      <w:tr w:rsidR="009149C6" w:rsidTr="00BC33D2">
        <w:tc>
          <w:tcPr>
            <w:tcW w:w="847" w:type="dxa"/>
          </w:tcPr>
          <w:p w:rsidR="009149C6" w:rsidRPr="00BC33D2" w:rsidRDefault="009149C6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3D2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974" w:type="dxa"/>
          </w:tcPr>
          <w:p w:rsidR="009149C6" w:rsidRPr="00BC33D2" w:rsidRDefault="00BC33D2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3D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149C6" w:rsidRPr="00BC33D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352" w:type="dxa"/>
          </w:tcPr>
          <w:p w:rsidR="00BC33D2" w:rsidRDefault="009149C6" w:rsidP="00BC3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3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3D2" w:rsidRPr="00BC33D2">
              <w:rPr>
                <w:rFonts w:ascii="Times New Roman" w:hAnsi="Times New Roman" w:cs="Times New Roman"/>
                <w:sz w:val="26"/>
                <w:szCs w:val="26"/>
              </w:rPr>
              <w:t>Масленица</w:t>
            </w:r>
            <w:r w:rsidR="00BC33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BC33D2">
              <w:rPr>
                <w:rFonts w:ascii="Times New Roman" w:hAnsi="Times New Roman" w:cs="Times New Roman"/>
                <w:sz w:val="26"/>
                <w:szCs w:val="26"/>
              </w:rPr>
              <w:t>блинница</w:t>
            </w:r>
            <w:proofErr w:type="spellEnd"/>
            <w:r w:rsidR="00BC33D2">
              <w:rPr>
                <w:rFonts w:ascii="Times New Roman" w:hAnsi="Times New Roman" w:cs="Times New Roman"/>
                <w:sz w:val="26"/>
                <w:szCs w:val="26"/>
              </w:rPr>
              <w:t>, Весны именинница»</w:t>
            </w:r>
          </w:p>
          <w:p w:rsidR="009149C6" w:rsidRPr="00BC33D2" w:rsidRDefault="009149C6" w:rsidP="00BC3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3D2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русских традиций</w:t>
            </w:r>
          </w:p>
        </w:tc>
        <w:tc>
          <w:tcPr>
            <w:tcW w:w="2061" w:type="dxa"/>
          </w:tcPr>
          <w:p w:rsidR="009149C6" w:rsidRPr="00BC33D2" w:rsidRDefault="009149C6" w:rsidP="00914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3D2">
              <w:rPr>
                <w:rFonts w:ascii="Times New Roman" w:hAnsi="Times New Roman" w:cs="Times New Roman"/>
                <w:sz w:val="26"/>
                <w:szCs w:val="26"/>
              </w:rPr>
              <w:t>Скосарева 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9149C6" w:rsidP="00556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9149C6" w:rsidTr="00BC33D2">
        <w:tc>
          <w:tcPr>
            <w:tcW w:w="847" w:type="dxa"/>
          </w:tcPr>
          <w:p w:rsidR="009149C6" w:rsidRPr="00BD31AC" w:rsidRDefault="009149C6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</w:p>
        </w:tc>
        <w:tc>
          <w:tcPr>
            <w:tcW w:w="974" w:type="dxa"/>
          </w:tcPr>
          <w:p w:rsidR="009149C6" w:rsidRPr="00BD31AC" w:rsidRDefault="00BC33D2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9149C6" w:rsidRPr="00BD31A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352" w:type="dxa"/>
          </w:tcPr>
          <w:p w:rsidR="00FF59E5" w:rsidRPr="00BD31AC" w:rsidRDefault="009149C6" w:rsidP="00BD3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1434" w:rsidRPr="00BD31AC">
              <w:rPr>
                <w:rFonts w:ascii="Times New Roman" w:hAnsi="Times New Roman" w:cs="Times New Roman"/>
                <w:sz w:val="26"/>
                <w:szCs w:val="26"/>
              </w:rPr>
              <w:t>Подвигу лежит дорога</w:t>
            </w:r>
          </w:p>
          <w:p w:rsidR="00BD31AC" w:rsidRDefault="00BD31AC" w:rsidP="00BD3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вечность»</w:t>
            </w:r>
          </w:p>
          <w:p w:rsidR="00FF59E5" w:rsidRPr="00BD31AC" w:rsidRDefault="004D356E" w:rsidP="00BD3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патриотический урок</w:t>
            </w:r>
          </w:p>
          <w:p w:rsidR="00FF2DBA" w:rsidRPr="00BD31AC" w:rsidRDefault="00BD31AC" w:rsidP="00BD3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1434" w:rsidRPr="00BD31AC">
              <w:rPr>
                <w:rFonts w:ascii="Times New Roman" w:hAnsi="Times New Roman" w:cs="Times New Roman"/>
                <w:sz w:val="26"/>
                <w:szCs w:val="26"/>
              </w:rPr>
              <w:t>к 125-ле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</w:t>
            </w:r>
            <w:proofErr w:type="gramEnd"/>
          </w:p>
          <w:p w:rsidR="009149C6" w:rsidRPr="00BD31AC" w:rsidRDefault="00231434" w:rsidP="00BD3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М.Г. Ефремова</w:t>
            </w:r>
            <w:r w:rsidR="00BD31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061" w:type="dxa"/>
          </w:tcPr>
          <w:p w:rsidR="009149C6" w:rsidRPr="00BD31AC" w:rsidRDefault="009149C6" w:rsidP="00BD3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Скосарева</w:t>
            </w:r>
            <w:proofErr w:type="spellEnd"/>
            <w:r w:rsidR="00BD3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1AC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231434" w:rsidP="00F5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9149C6" w:rsidTr="00BC33D2">
        <w:trPr>
          <w:trHeight w:val="70"/>
        </w:trPr>
        <w:tc>
          <w:tcPr>
            <w:tcW w:w="847" w:type="dxa"/>
          </w:tcPr>
          <w:p w:rsidR="009149C6" w:rsidRPr="005C119C" w:rsidRDefault="009149C6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19C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974" w:type="dxa"/>
          </w:tcPr>
          <w:p w:rsidR="009149C6" w:rsidRPr="005C119C" w:rsidRDefault="00BC33D2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19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149C6" w:rsidRPr="005C119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352" w:type="dxa"/>
          </w:tcPr>
          <w:p w:rsidR="005C119C" w:rsidRPr="00C03427" w:rsidRDefault="009149C6" w:rsidP="00C0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1434" w:rsidRPr="00C034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F2DBA" w:rsidRPr="00C03427">
              <w:rPr>
                <w:rFonts w:ascii="Times New Roman" w:hAnsi="Times New Roman" w:cs="Times New Roman"/>
                <w:sz w:val="26"/>
                <w:szCs w:val="26"/>
              </w:rPr>
              <w:t>амять живущих</w:t>
            </w:r>
            <w:r w:rsidR="004D356E" w:rsidRPr="00C03427">
              <w:rPr>
                <w:rFonts w:ascii="Times New Roman" w:hAnsi="Times New Roman" w:cs="Times New Roman"/>
                <w:sz w:val="26"/>
                <w:szCs w:val="26"/>
              </w:rPr>
              <w:t xml:space="preserve"> детей войны</w:t>
            </w:r>
            <w:r w:rsidR="00FF2DBA" w:rsidRPr="00C034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356E" w:rsidRPr="00C03427">
              <w:rPr>
                <w:rFonts w:ascii="Times New Roman" w:hAnsi="Times New Roman" w:cs="Times New Roman"/>
                <w:sz w:val="26"/>
                <w:szCs w:val="26"/>
              </w:rPr>
              <w:t xml:space="preserve"> хранит историю села</w:t>
            </w:r>
            <w:r w:rsidR="005C119C" w:rsidRPr="00C034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356E" w:rsidRPr="00C03427">
              <w:rPr>
                <w:rFonts w:ascii="Times New Roman" w:hAnsi="Times New Roman" w:cs="Times New Roman"/>
                <w:sz w:val="26"/>
                <w:szCs w:val="26"/>
              </w:rPr>
              <w:t xml:space="preserve"> час истории</w:t>
            </w:r>
          </w:p>
          <w:p w:rsidR="009149C6" w:rsidRPr="005C119C" w:rsidRDefault="00BD31AC" w:rsidP="00C03427">
            <w:pPr>
              <w:jc w:val="center"/>
            </w:pPr>
            <w:r w:rsidRPr="00C034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 освобождению</w:t>
            </w:r>
            <w:r w:rsidR="00C034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034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="00C034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C034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язьмы от немецко – фашистских захватчиков)</w:t>
            </w:r>
          </w:p>
        </w:tc>
        <w:tc>
          <w:tcPr>
            <w:tcW w:w="2061" w:type="dxa"/>
          </w:tcPr>
          <w:p w:rsidR="009149C6" w:rsidRDefault="009149C6" w:rsidP="005C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19C">
              <w:rPr>
                <w:rFonts w:ascii="Times New Roman" w:hAnsi="Times New Roman" w:cs="Times New Roman"/>
                <w:sz w:val="26"/>
                <w:szCs w:val="26"/>
              </w:rPr>
              <w:t>Скосарева</w:t>
            </w:r>
            <w:proofErr w:type="spellEnd"/>
            <w:r w:rsidR="005C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19C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231434" w:rsidP="00CB4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9149C6" w:rsidTr="00BC33D2">
        <w:tc>
          <w:tcPr>
            <w:tcW w:w="847" w:type="dxa"/>
          </w:tcPr>
          <w:p w:rsidR="009149C6" w:rsidRPr="00C03427" w:rsidRDefault="00231434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149C6" w:rsidRPr="00C034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9149C6" w:rsidRPr="00C03427" w:rsidRDefault="00414287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3352" w:type="dxa"/>
          </w:tcPr>
          <w:p w:rsidR="00414287" w:rsidRDefault="009149C6" w:rsidP="00C0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1434" w:rsidRPr="00C03427">
              <w:rPr>
                <w:rFonts w:ascii="Times New Roman" w:hAnsi="Times New Roman" w:cs="Times New Roman"/>
                <w:sz w:val="26"/>
                <w:szCs w:val="26"/>
              </w:rPr>
              <w:t>Живи сибирска</w:t>
            </w:r>
            <w:r w:rsidR="00414287">
              <w:rPr>
                <w:rFonts w:ascii="Times New Roman" w:hAnsi="Times New Roman" w:cs="Times New Roman"/>
                <w:sz w:val="26"/>
                <w:szCs w:val="26"/>
              </w:rPr>
              <w:t>я глубинка»</w:t>
            </w:r>
          </w:p>
          <w:p w:rsidR="004D356E" w:rsidRPr="00C03427" w:rsidRDefault="00231434" w:rsidP="00C0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выставка – знакомство</w:t>
            </w:r>
          </w:p>
          <w:p w:rsidR="00E674F9" w:rsidRDefault="00C03427" w:rsidP="00C0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31434" w:rsidRPr="00C03427">
              <w:rPr>
                <w:rFonts w:ascii="Times New Roman" w:hAnsi="Times New Roman" w:cs="Times New Roman"/>
                <w:sz w:val="26"/>
                <w:szCs w:val="26"/>
              </w:rPr>
              <w:t>к 85-ле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</w:t>
            </w:r>
            <w:r w:rsidR="00E674F9">
              <w:rPr>
                <w:rFonts w:ascii="Times New Roman" w:hAnsi="Times New Roman" w:cs="Times New Roman"/>
                <w:sz w:val="26"/>
                <w:szCs w:val="26"/>
              </w:rPr>
              <w:t xml:space="preserve"> писателя</w:t>
            </w:r>
            <w:proofErr w:type="gramEnd"/>
          </w:p>
          <w:p w:rsidR="009149C6" w:rsidRPr="00C03427" w:rsidRDefault="00231434" w:rsidP="00C0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В. Распутина</w:t>
            </w:r>
            <w:r w:rsidR="00C034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061" w:type="dxa"/>
          </w:tcPr>
          <w:p w:rsidR="009149C6" w:rsidRPr="00C03427" w:rsidRDefault="009149C6" w:rsidP="00C034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Скосарева</w:t>
            </w:r>
            <w:proofErr w:type="spellEnd"/>
            <w:r w:rsidR="00C03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427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231434" w:rsidP="00CB4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9149C6" w:rsidTr="00BC33D2">
        <w:tc>
          <w:tcPr>
            <w:tcW w:w="847" w:type="dxa"/>
          </w:tcPr>
          <w:p w:rsidR="009149C6" w:rsidRPr="00503FB2" w:rsidRDefault="009149C6" w:rsidP="00231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1434" w:rsidRPr="00503F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1434" w:rsidRPr="00503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9149C6" w:rsidRPr="00503FB2" w:rsidRDefault="00BC33D2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149C6" w:rsidRPr="00503FB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352" w:type="dxa"/>
          </w:tcPr>
          <w:p w:rsidR="009149C6" w:rsidRPr="00503FB2" w:rsidRDefault="009149C6" w:rsidP="00503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1434" w:rsidRPr="00503FB2">
              <w:rPr>
                <w:rFonts w:ascii="Times New Roman" w:hAnsi="Times New Roman" w:cs="Times New Roman"/>
                <w:sz w:val="26"/>
                <w:szCs w:val="26"/>
              </w:rPr>
              <w:t>Знать законы,</w:t>
            </w:r>
            <w:r w:rsidR="00503FB2">
              <w:rPr>
                <w:rFonts w:ascii="Times New Roman" w:hAnsi="Times New Roman" w:cs="Times New Roman"/>
                <w:sz w:val="26"/>
                <w:szCs w:val="26"/>
              </w:rPr>
              <w:t xml:space="preserve"> чтобы защищать свои права»</w:t>
            </w:r>
            <w:r w:rsidR="00231434" w:rsidRPr="00503FB2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й компас</w:t>
            </w:r>
          </w:p>
        </w:tc>
        <w:tc>
          <w:tcPr>
            <w:tcW w:w="2061" w:type="dxa"/>
          </w:tcPr>
          <w:p w:rsidR="009149C6" w:rsidRPr="00503FB2" w:rsidRDefault="009149C6" w:rsidP="00407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Скосарева</w:t>
            </w:r>
            <w:proofErr w:type="spellEnd"/>
            <w:r w:rsidR="00407F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231434" w:rsidP="00CB4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9149C6" w:rsidTr="00BC33D2">
        <w:tc>
          <w:tcPr>
            <w:tcW w:w="847" w:type="dxa"/>
          </w:tcPr>
          <w:p w:rsidR="009149C6" w:rsidRPr="00503FB2" w:rsidRDefault="005032FE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149C6" w:rsidRPr="00503FB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9149C6" w:rsidRPr="00503FB2" w:rsidRDefault="005032FE" w:rsidP="00F5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3FB2" w:rsidRPr="00503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49C6" w:rsidRPr="00503FB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352" w:type="dxa"/>
          </w:tcPr>
          <w:p w:rsidR="009149C6" w:rsidRPr="00503FB2" w:rsidRDefault="009149C6" w:rsidP="00407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32FE" w:rsidRPr="00503FB2">
              <w:rPr>
                <w:rFonts w:ascii="Times New Roman" w:hAnsi="Times New Roman" w:cs="Times New Roman"/>
                <w:sz w:val="26"/>
                <w:szCs w:val="26"/>
              </w:rPr>
              <w:t>Рядом с вами, есть чудесная страна</w:t>
            </w:r>
            <w:r w:rsidR="00407F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3FB2" w:rsidRPr="00503FB2" w:rsidRDefault="00503FB2" w:rsidP="00407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цикл мероприятий к Неделе детской и юношеской книги</w:t>
            </w:r>
          </w:p>
        </w:tc>
        <w:tc>
          <w:tcPr>
            <w:tcW w:w="2061" w:type="dxa"/>
          </w:tcPr>
          <w:p w:rsidR="009149C6" w:rsidRPr="00503FB2" w:rsidRDefault="009149C6" w:rsidP="00503F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Скосарева</w:t>
            </w:r>
            <w:proofErr w:type="spellEnd"/>
            <w:r w:rsidR="00503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FB2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</w:p>
        </w:tc>
        <w:tc>
          <w:tcPr>
            <w:tcW w:w="3080" w:type="dxa"/>
          </w:tcPr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ьма - Брянская сельская библиотека №10,</w:t>
            </w:r>
          </w:p>
          <w:p w:rsidR="00BC33D2" w:rsidRPr="00BC33D2" w:rsidRDefault="00BC33D2" w:rsidP="00407F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3D2">
              <w:rPr>
                <w:rFonts w:ascii="Times New Roman" w:hAnsi="Times New Roman"/>
                <w:sz w:val="26"/>
                <w:szCs w:val="26"/>
              </w:rPr>
              <w:t>Вяземский район,</w:t>
            </w:r>
          </w:p>
          <w:p w:rsidR="009149C6" w:rsidRDefault="00BC33D2" w:rsidP="0040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D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BC33D2">
              <w:rPr>
                <w:rFonts w:ascii="Times New Roman" w:hAnsi="Times New Roman"/>
                <w:sz w:val="26"/>
                <w:szCs w:val="26"/>
              </w:rPr>
              <w:t>. Вязьма – Брянская, ул.Авиционная, д.1а</w:t>
            </w:r>
          </w:p>
        </w:tc>
        <w:tc>
          <w:tcPr>
            <w:tcW w:w="674" w:type="dxa"/>
          </w:tcPr>
          <w:p w:rsidR="009149C6" w:rsidRDefault="005032FE" w:rsidP="00CB4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</w:tbl>
    <w:p w:rsidR="00F50C1B" w:rsidRDefault="000D2B78" w:rsidP="00F50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ефону 3-43-37 (главный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)</w:t>
      </w: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9E" w:rsidRPr="00F50C1B" w:rsidRDefault="0055679E" w:rsidP="00F50C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679E" w:rsidRPr="00F50C1B" w:rsidSect="00F50C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C1B"/>
    <w:rsid w:val="000D2B78"/>
    <w:rsid w:val="00224EE6"/>
    <w:rsid w:val="00231434"/>
    <w:rsid w:val="00407F2C"/>
    <w:rsid w:val="00414287"/>
    <w:rsid w:val="00473564"/>
    <w:rsid w:val="00491BC0"/>
    <w:rsid w:val="004D356E"/>
    <w:rsid w:val="004F74BA"/>
    <w:rsid w:val="005032FE"/>
    <w:rsid w:val="00503FB2"/>
    <w:rsid w:val="0055679E"/>
    <w:rsid w:val="005C119C"/>
    <w:rsid w:val="0070621C"/>
    <w:rsid w:val="007F23B5"/>
    <w:rsid w:val="00890818"/>
    <w:rsid w:val="00897240"/>
    <w:rsid w:val="009149C6"/>
    <w:rsid w:val="00A72780"/>
    <w:rsid w:val="00AD65B4"/>
    <w:rsid w:val="00B860EC"/>
    <w:rsid w:val="00BC33D2"/>
    <w:rsid w:val="00BC49AA"/>
    <w:rsid w:val="00BD31AC"/>
    <w:rsid w:val="00C03427"/>
    <w:rsid w:val="00CB42E7"/>
    <w:rsid w:val="00D219B9"/>
    <w:rsid w:val="00E45617"/>
    <w:rsid w:val="00E674F9"/>
    <w:rsid w:val="00F50C1B"/>
    <w:rsid w:val="00FE790D"/>
    <w:rsid w:val="00FF2DBA"/>
    <w:rsid w:val="00FF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7A6E-F343-46F9-9120-5734FBF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2-01-18T15:34:00Z</cp:lastPrinted>
  <dcterms:created xsi:type="dcterms:W3CDTF">2022-01-05T11:33:00Z</dcterms:created>
  <dcterms:modified xsi:type="dcterms:W3CDTF">2022-03-01T07:26:00Z</dcterms:modified>
</cp:coreProperties>
</file>